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D834D" w:rsidR="00E4321B" w:rsidRPr="00E4321B" w:rsidRDefault="008E06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DF5201" w:rsidR="00DF4FD8" w:rsidRPr="00DF4FD8" w:rsidRDefault="008E06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18BA9" w:rsidR="00DF4FD8" w:rsidRPr="0075070E" w:rsidRDefault="008E0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3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5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AB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C56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7E50D4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4CA89A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0D8A1E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B5EE92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15157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76105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DF194C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35677C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B29672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40F57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F3131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862DBA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5B4C94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63CCEC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467A62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5D7E65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CBC7FA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01E1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93905F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899A8F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EDEE32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067704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37CDB7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36ED48" w:rsidR="00DF4FD8" w:rsidRPr="008E06FC" w:rsidRDefault="008E0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6DAFC9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D6A70C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80B582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D0CAB8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E5EA9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02D080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F68DA4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4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C16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7C2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2D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1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6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D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7A0BD" w:rsidR="00DF0BAE" w:rsidRPr="0075070E" w:rsidRDefault="008E0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995E5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CF34D0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685A15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D86D6C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DF9E7F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0CF780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4D1D12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E0658F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E47461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79FADE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FA8A29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6CDD31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5DA07D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CEA43C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28EC5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6C4136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6FEE29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96D137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0B5F95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FEEF0F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1219A3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B97FF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2D73C4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FF2AE1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FB8355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609EAF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D946B9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965E87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3D2B5D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628E82" w:rsidR="00DF0BAE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020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FF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4C0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F1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2BC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EF4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F4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F9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60A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6D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ED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A4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CB1F4" w:rsidR="00DF4FD8" w:rsidRPr="0075070E" w:rsidRDefault="008E0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95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4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F7FA34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064CF1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69A2D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A6B6D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F5E199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4D9D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1135A3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436FB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8DA675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D4A6E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BF59C8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A7290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2804F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0E9BC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32795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466093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E214E0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37666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977581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D05D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EE69BC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7F955B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3BED97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1F3406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1A14E0" w:rsidR="00DF4FD8" w:rsidRPr="008E06FC" w:rsidRDefault="008E0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D0338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A79B5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F7B6BA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E7261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86F89D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960599" w:rsidR="00DF4FD8" w:rsidRPr="004020EB" w:rsidRDefault="008E0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61A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7F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A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3B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66B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96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25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9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1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C9ECD" w:rsidR="00C54E9D" w:rsidRDefault="008E06FC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C5E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10FB9" w:rsidR="00C54E9D" w:rsidRDefault="008E06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A45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A8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0E3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46B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C8E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21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D92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01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CA13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8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E03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DD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F6BA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8B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70018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06FC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0 - Q4 Calendar</dc:title>
  <dc:subject/>
  <dc:creator>General Blue Corporation</dc:creator>
  <cp:keywords>Zamb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